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CC117B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857250" cy="1076325"/>
                                  <wp:effectExtent l="0" t="0" r="0" b="9525"/>
                                  <wp:docPr id="2" name="Picture 2" descr="\\Leartkokrra-pc\d\USAID MMPH\Urtina\Sources\ShtojcatLogo\Logot\29 Zve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29 Zve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CC117B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857250" cy="1076325"/>
                            <wp:effectExtent l="0" t="0" r="0" b="9525"/>
                            <wp:docPr id="2" name="Picture 2" descr="\\Leartkokrra-pc\d\USAID MMPH\Urtina\Sources\ShtojcatLogo\Logot\29 Zve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29 Zve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CC117B" w:rsidP="007A76D8">
              <w:pPr>
                <w:spacing w:before="120"/>
                <w:jc w:val="center"/>
              </w:pPr>
              <w:r w:rsidRPr="00CC117B">
                <w:rPr>
                  <w:sz w:val="24"/>
                  <w:szCs w:val="24"/>
                </w:rPr>
                <w:t>Zveçan / Zvečan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CC117B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CC117B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CC117B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CC117B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CC117B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CC117B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CC117B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CC117B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CC117B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CC117B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CC117B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Y29vR8uT09uwXDvtAWtidhAxPF0=" w:salt="3iyK5Cp0T5Ij+BGbESSIq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196A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E2EED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4C21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D7209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E21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0B6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117B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2683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26D1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C2D3C-440D-43F1-92D1-E01B24ED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3:09:00Z</dcterms:created>
  <dcterms:modified xsi:type="dcterms:W3CDTF">2018-02-20T13:09:00Z</dcterms:modified>
</cp:coreProperties>
</file>